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004DAF" w:rsidRDefault="00F7772F">
      <w:pPr>
        <w:jc w:val="center"/>
        <w:rPr>
          <w:lang w:val="lt-LT"/>
        </w:rPr>
      </w:pPr>
      <w:r w:rsidRPr="00004DAF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004DAF" w:rsidRDefault="009E2D13">
      <w:pPr>
        <w:jc w:val="center"/>
        <w:rPr>
          <w:b/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004DAF" w:rsidRDefault="00FA3757" w:rsidP="00815382">
      <w:pPr>
        <w:jc w:val="center"/>
        <w:rPr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004DAF" w:rsidRDefault="00641705">
      <w:pPr>
        <w:jc w:val="center"/>
        <w:rPr>
          <w:lang w:val="lt-LT"/>
        </w:rPr>
      </w:pPr>
    </w:p>
    <w:p w14:paraId="234F145F" w14:textId="77777777" w:rsidR="004E6E22" w:rsidRPr="00004DAF" w:rsidRDefault="004E6E22">
      <w:pPr>
        <w:jc w:val="center"/>
        <w:rPr>
          <w:lang w:val="lt-LT"/>
        </w:rPr>
      </w:pPr>
    </w:p>
    <w:p w14:paraId="4EB89443" w14:textId="30E2FC74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004DAF">
        <w:rPr>
          <w:b/>
          <w:lang w:val="lt-LT"/>
        </w:rPr>
        <w:t>ĮSAKYMAS</w:t>
      </w:r>
    </w:p>
    <w:p w14:paraId="2B2045FD" w14:textId="26AFC9B3" w:rsidR="004E6E22" w:rsidRPr="00004DAF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004DAF">
        <w:rPr>
          <w:b/>
          <w:lang w:val="lt-LT"/>
        </w:rPr>
        <w:t xml:space="preserve">DĖL LEIDIMO </w:t>
      </w:r>
      <w:r w:rsidR="00312B75" w:rsidRPr="00004DAF">
        <w:rPr>
          <w:b/>
          <w:caps/>
          <w:lang w:val="lt-LT"/>
        </w:rPr>
        <w:t>rengti</w:t>
      </w:r>
      <w:r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>APIE</w:t>
      </w:r>
      <w:r w:rsidR="00A933B2" w:rsidRPr="00004DAF">
        <w:rPr>
          <w:b/>
          <w:lang w:val="lt-LT"/>
        </w:rPr>
        <w:t xml:space="preserve"> </w:t>
      </w:r>
      <w:r w:rsidR="0064421B">
        <w:rPr>
          <w:b/>
          <w:lang w:val="lt-LT"/>
        </w:rPr>
        <w:t>12,8</w:t>
      </w:r>
      <w:r w:rsidR="00A933B2"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 xml:space="preserve">HA TERITORIJOS </w:t>
      </w:r>
      <w:r w:rsidR="00A933B2" w:rsidRPr="00004DAF">
        <w:rPr>
          <w:b/>
          <w:lang w:val="lt-LT"/>
        </w:rPr>
        <w:t xml:space="preserve">PRIE </w:t>
      </w:r>
      <w:r w:rsidR="009F460D">
        <w:rPr>
          <w:b/>
          <w:lang w:val="lt-LT"/>
        </w:rPr>
        <w:t xml:space="preserve">SPRUDEIKOS, DVARIŠKIŲ, ŽIVINBUDO </w:t>
      </w:r>
      <w:r w:rsidR="00A933B2" w:rsidRPr="00004DAF">
        <w:rPr>
          <w:b/>
          <w:lang w:val="lt-LT"/>
        </w:rPr>
        <w:t>GATV</w:t>
      </w:r>
      <w:r w:rsidR="009F460D">
        <w:rPr>
          <w:b/>
          <w:lang w:val="lt-LT"/>
        </w:rPr>
        <w:t>IŲ</w:t>
      </w:r>
      <w:r w:rsidR="007D1BB3" w:rsidRPr="00004DAF">
        <w:rPr>
          <w:b/>
          <w:lang w:val="lt-LT"/>
        </w:rPr>
        <w:t xml:space="preserve"> </w:t>
      </w:r>
      <w:r w:rsidR="009F460D">
        <w:rPr>
          <w:b/>
          <w:lang w:val="lt-LT"/>
        </w:rPr>
        <w:t xml:space="preserve">IR BALTŲ PROSPEKTO </w:t>
      </w:r>
      <w:r w:rsidR="00312B75" w:rsidRPr="00004DAF">
        <w:rPr>
          <w:b/>
          <w:caps/>
          <w:lang w:val="lt-LT"/>
        </w:rPr>
        <w:t>DETALųjį PLANą</w:t>
      </w:r>
      <w:r w:rsidR="00E92EB1" w:rsidRPr="00004DAF">
        <w:rPr>
          <w:b/>
          <w:lang w:val="lt-LT"/>
        </w:rPr>
        <w:t xml:space="preserve"> </w:t>
      </w:r>
      <w:r w:rsidR="004E6E22" w:rsidRPr="00004DAF">
        <w:rPr>
          <w:b/>
          <w:lang w:val="lt-LT"/>
        </w:rPr>
        <w:t>INICIJAVIMO SUTARTIES PAGRINDU</w:t>
      </w:r>
    </w:p>
    <w:bookmarkEnd w:id="0"/>
    <w:p w14:paraId="6DA05B5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004DAF" w:rsidRDefault="004E6E22" w:rsidP="0049552F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202_ m. ____________ d. Nr.</w:t>
      </w:r>
      <w:r w:rsidR="009B7181" w:rsidRPr="00004DAF">
        <w:rPr>
          <w:bCs/>
          <w:lang w:val="lt-LT"/>
        </w:rPr>
        <w:t xml:space="preserve"> _________</w:t>
      </w:r>
    </w:p>
    <w:p w14:paraId="266452C8" w14:textId="0DB8AFE4" w:rsidR="005E3947" w:rsidRPr="00004DAF" w:rsidRDefault="005E3947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Vilnius</w:t>
      </w:r>
    </w:p>
    <w:p w14:paraId="237B9D65" w14:textId="362539B3" w:rsidR="00641705" w:rsidRPr="00004DAF" w:rsidRDefault="00641705">
      <w:pPr>
        <w:jc w:val="center"/>
        <w:rPr>
          <w:lang w:val="lt-LT"/>
        </w:rPr>
      </w:pPr>
    </w:p>
    <w:p w14:paraId="4D234ACA" w14:textId="77777777" w:rsidR="009B7181" w:rsidRPr="00004DAF" w:rsidRDefault="009B7181">
      <w:pPr>
        <w:jc w:val="center"/>
        <w:rPr>
          <w:lang w:val="lt-LT"/>
        </w:rPr>
      </w:pPr>
    </w:p>
    <w:p w14:paraId="117D6689" w14:textId="77777777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bookmarkStart w:id="1" w:name="_Hlk56416432"/>
      <w:r w:rsidRPr="00004DAF">
        <w:rPr>
          <w:lang w:val="lt-LT"/>
        </w:rPr>
        <w:t xml:space="preserve">Vadovaudamasi Lietuvos Respublikos teritorijų planavimo įstatymo 6 straipsnio 3 dalimi, </w:t>
      </w:r>
      <w:r w:rsidRPr="00004DAF">
        <w:rPr>
          <w:lang w:val="lt-LT"/>
        </w:rPr>
        <w:br/>
        <w:t xml:space="preserve"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 ir Vilniaus miesto savivaldybės administracijos direktoriaus 2021 m. kovo 19 d. įsakymo Nr. 40-144/21 „Dėl Vilniaus miesto savivaldybės administracijos direktoriaus pavaduotojos </w:t>
      </w:r>
      <w:proofErr w:type="spellStart"/>
      <w:r w:rsidRPr="00004DAF">
        <w:rPr>
          <w:lang w:val="lt-LT"/>
        </w:rPr>
        <w:t>Danutos</w:t>
      </w:r>
      <w:proofErr w:type="spellEnd"/>
      <w:r w:rsidRPr="00004DAF">
        <w:rPr>
          <w:lang w:val="lt-LT"/>
        </w:rPr>
        <w:t xml:space="preserve"> Narbut įgaliojimų“ 1.1.3 papunkčiu:</w:t>
      </w:r>
    </w:p>
    <w:p w14:paraId="12D3602D" w14:textId="1E6818A9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1. L e i d ž i u  rengti </w:t>
      </w:r>
      <w:bookmarkStart w:id="2" w:name="_Hlk108085135"/>
      <w:r w:rsidRPr="00004DAF">
        <w:rPr>
          <w:lang w:val="lt-LT"/>
        </w:rPr>
        <w:t xml:space="preserve">apie </w:t>
      </w:r>
      <w:r w:rsidR="0064421B" w:rsidRPr="0064421B">
        <w:rPr>
          <w:lang w:val="lt-LT"/>
        </w:rPr>
        <w:t>12,8</w:t>
      </w:r>
      <w:r w:rsidRPr="0064421B">
        <w:rPr>
          <w:lang w:val="lt-LT"/>
        </w:rPr>
        <w:t xml:space="preserve"> </w:t>
      </w:r>
      <w:r w:rsidR="00BB6A7E" w:rsidRPr="0064421B">
        <w:rPr>
          <w:lang w:val="lt-LT"/>
        </w:rPr>
        <w:t>(</w:t>
      </w:r>
      <w:r w:rsidR="0064421B" w:rsidRPr="0064421B">
        <w:rPr>
          <w:lang w:val="lt-LT"/>
        </w:rPr>
        <w:t>dvylikos</w:t>
      </w:r>
      <w:r w:rsidR="009F460D" w:rsidRPr="0064421B">
        <w:rPr>
          <w:lang w:val="lt-LT"/>
        </w:rPr>
        <w:t xml:space="preserve"> ir </w:t>
      </w:r>
      <w:r w:rsidR="0064421B" w:rsidRPr="0064421B">
        <w:rPr>
          <w:lang w:val="lt-LT"/>
        </w:rPr>
        <w:t>aštuonių</w:t>
      </w:r>
      <w:r w:rsidR="009F460D" w:rsidRPr="0064421B">
        <w:rPr>
          <w:lang w:val="lt-LT"/>
        </w:rPr>
        <w:t xml:space="preserve"> dešimtųjų</w:t>
      </w:r>
      <w:r w:rsidR="00BB6A7E" w:rsidRPr="0064421B">
        <w:rPr>
          <w:lang w:val="lt-LT"/>
        </w:rPr>
        <w:t>)</w:t>
      </w:r>
      <w:r w:rsidR="00BB6A7E">
        <w:rPr>
          <w:lang w:val="lt-LT"/>
        </w:rPr>
        <w:t xml:space="preserve"> </w:t>
      </w:r>
      <w:r w:rsidRPr="00004DAF">
        <w:rPr>
          <w:lang w:val="lt-LT"/>
        </w:rPr>
        <w:t>ha teritorijo</w:t>
      </w:r>
      <w:r w:rsidR="00A933B2" w:rsidRPr="00004DAF">
        <w:rPr>
          <w:lang w:val="lt-LT"/>
        </w:rPr>
        <w:t xml:space="preserve">s prie </w:t>
      </w:r>
      <w:bookmarkStart w:id="3" w:name="_Hlk126749704"/>
      <w:proofErr w:type="spellStart"/>
      <w:r w:rsidR="009F460D">
        <w:rPr>
          <w:lang w:val="lt-LT"/>
        </w:rPr>
        <w:t>Sprudeikos</w:t>
      </w:r>
      <w:proofErr w:type="spellEnd"/>
      <w:r w:rsidR="009F460D">
        <w:rPr>
          <w:lang w:val="lt-LT"/>
        </w:rPr>
        <w:t xml:space="preserve">, Dvariškių, </w:t>
      </w:r>
      <w:proofErr w:type="spellStart"/>
      <w:r w:rsidR="009F460D">
        <w:rPr>
          <w:lang w:val="lt-LT"/>
        </w:rPr>
        <w:t>Živinbudo</w:t>
      </w:r>
      <w:proofErr w:type="spellEnd"/>
      <w:r w:rsidR="009F460D">
        <w:rPr>
          <w:lang w:val="lt-LT"/>
        </w:rPr>
        <w:t xml:space="preserve"> </w:t>
      </w:r>
      <w:r w:rsidR="00A933B2" w:rsidRPr="00004DAF">
        <w:rPr>
          <w:lang w:val="lt-LT"/>
        </w:rPr>
        <w:t>gatv</w:t>
      </w:r>
      <w:r w:rsidR="009F460D">
        <w:rPr>
          <w:lang w:val="lt-LT"/>
        </w:rPr>
        <w:t>ių ir Baltų prospekto</w:t>
      </w:r>
      <w:r w:rsidRPr="00004DAF">
        <w:rPr>
          <w:lang w:val="lt-LT"/>
        </w:rPr>
        <w:t xml:space="preserve"> </w:t>
      </w:r>
      <w:bookmarkEnd w:id="3"/>
      <w:r w:rsidRPr="00004DAF">
        <w:rPr>
          <w:lang w:val="lt-LT"/>
        </w:rPr>
        <w:t xml:space="preserve">detalųjį planą </w:t>
      </w:r>
      <w:bookmarkStart w:id="4" w:name="_Hlk103864133"/>
      <w:r w:rsidRPr="00004DAF">
        <w:rPr>
          <w:lang w:val="lt-LT"/>
        </w:rPr>
        <w:t>inicijavimo sutarties pagrindu.</w:t>
      </w:r>
      <w:bookmarkEnd w:id="2"/>
    </w:p>
    <w:bookmarkEnd w:id="4"/>
    <w:p w14:paraId="2BC6B71F" w14:textId="674B033A" w:rsidR="00004DAF" w:rsidRPr="009F460D" w:rsidRDefault="00142479" w:rsidP="009F460D">
      <w:pPr>
        <w:spacing w:line="336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2. N u s t a t a u  šiuos planavimo tikslus ir detaliojo plano uždavinius: </w:t>
      </w:r>
      <w:bookmarkStart w:id="5" w:name="_Hlk108085201"/>
      <w:r w:rsidR="009F460D">
        <w:rPr>
          <w:lang w:val="lt-LT"/>
        </w:rPr>
        <w:t>p</w:t>
      </w:r>
      <w:r w:rsidR="009F460D" w:rsidRPr="009F460D">
        <w:rPr>
          <w:lang w:val="lt-LT"/>
        </w:rPr>
        <w:t xml:space="preserve">lanuojamoje teritorijoje </w:t>
      </w:r>
      <w:r w:rsidR="00947FEA">
        <w:rPr>
          <w:lang w:val="lt-LT"/>
        </w:rPr>
        <w:t xml:space="preserve">keisti sklypų ribas bei plotus, </w:t>
      </w:r>
      <w:r w:rsidR="009F460D" w:rsidRPr="009F460D">
        <w:rPr>
          <w:lang w:val="lt-LT"/>
        </w:rPr>
        <w:t>suplanuoti susisiekimo ir inžinerinių tinklų koridorių teritorijas</w:t>
      </w:r>
      <w:r w:rsidR="009F460D">
        <w:rPr>
          <w:lang w:val="lt-LT"/>
        </w:rPr>
        <w:t xml:space="preserve">, </w:t>
      </w:r>
      <w:r w:rsidR="003470D7">
        <w:rPr>
          <w:lang w:val="lt-LT"/>
        </w:rPr>
        <w:t>esant poreikiui ir galimybei pagal teisės aktus numatyti valstybinės žemės prijungimą prie</w:t>
      </w:r>
      <w:r w:rsidR="00496F72">
        <w:rPr>
          <w:lang w:val="lt-LT"/>
        </w:rPr>
        <w:t xml:space="preserve"> </w:t>
      </w:r>
      <w:r w:rsidR="003470D7">
        <w:rPr>
          <w:lang w:val="lt-LT"/>
        </w:rPr>
        <w:t>kitos paskirties vienbučių ir dvibučių gyvenamųjų pastatų teritorijos sklypų, n</w:t>
      </w:r>
      <w:r w:rsidR="009F460D" w:rsidRPr="009F460D">
        <w:rPr>
          <w:lang w:val="lt-LT"/>
        </w:rPr>
        <w:t>ustatyti</w:t>
      </w:r>
      <w:r w:rsidR="00947FEA">
        <w:rPr>
          <w:lang w:val="lt-LT"/>
        </w:rPr>
        <w:t xml:space="preserve"> </w:t>
      </w:r>
      <w:r w:rsidR="00105134">
        <w:rPr>
          <w:lang w:val="lt-LT"/>
        </w:rPr>
        <w:t xml:space="preserve">ir esant poreikiui tikslinti </w:t>
      </w:r>
      <w:r w:rsidR="00496F72" w:rsidRPr="009F460D">
        <w:rPr>
          <w:lang w:val="lt-LT"/>
        </w:rPr>
        <w:t>sklypų pagrindines žemės naudojimo paskirtis</w:t>
      </w:r>
      <w:r w:rsidR="00105134">
        <w:rPr>
          <w:lang w:val="lt-LT"/>
        </w:rPr>
        <w:t xml:space="preserve"> </w:t>
      </w:r>
      <w:r w:rsidR="00F65B50">
        <w:rPr>
          <w:lang w:val="lt-LT"/>
        </w:rPr>
        <w:t>bei</w:t>
      </w:r>
      <w:r w:rsidR="009F460D" w:rsidRPr="009F460D">
        <w:rPr>
          <w:lang w:val="lt-LT"/>
        </w:rPr>
        <w:t xml:space="preserve"> sklypų žemės naudojimo būdus</w:t>
      </w:r>
      <w:r w:rsidR="00496F72">
        <w:rPr>
          <w:lang w:val="lt-LT"/>
        </w:rPr>
        <w:t>,</w:t>
      </w:r>
      <w:r w:rsidR="009F460D" w:rsidRPr="009F460D">
        <w:rPr>
          <w:lang w:val="lt-LT"/>
        </w:rPr>
        <w:t xml:space="preserve"> </w:t>
      </w:r>
      <w:r w:rsidR="00496F72">
        <w:rPr>
          <w:lang w:val="lt-LT"/>
        </w:rPr>
        <w:t>nustatyti</w:t>
      </w:r>
      <w:r w:rsidR="009F460D" w:rsidRPr="009F460D">
        <w:rPr>
          <w:lang w:val="lt-LT"/>
        </w:rPr>
        <w:t xml:space="preserve"> teritorijos naudojimo reglamentus vadovaujantis galiojančiais teisės aktais bei Vilniaus miesto savivaldybės teritorijos bendrojo plano sprendiniais (pagal pridedamą miesto plano ištrauką).</w:t>
      </w:r>
      <w:r w:rsidR="00947FEA">
        <w:rPr>
          <w:lang w:val="lt-LT"/>
        </w:rPr>
        <w:t xml:space="preserve"> </w:t>
      </w:r>
    </w:p>
    <w:bookmarkEnd w:id="5"/>
    <w:p w14:paraId="4BF824E2" w14:textId="77777777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004DAF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004DAF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3DE04EBA" w:rsidR="008D6ADE" w:rsidRPr="00004DAF" w:rsidRDefault="00EE6936" w:rsidP="00D47369">
      <w:pPr>
        <w:rPr>
          <w:lang w:val="lt-LT"/>
        </w:rPr>
      </w:pPr>
      <w:bookmarkStart w:id="6" w:name="_Hlk116913056"/>
      <w:r w:rsidRPr="00004DAF">
        <w:rPr>
          <w:lang w:val="lt-LT"/>
        </w:rPr>
        <w:t>Administracijos direktoriaus pavaduotoja</w:t>
      </w:r>
      <w:r w:rsidR="00D47369">
        <w:rPr>
          <w:lang w:val="lt-LT"/>
        </w:rPr>
        <w:t>s</w:t>
      </w:r>
      <w:r w:rsidR="0049552F" w:rsidRPr="00004DAF">
        <w:rPr>
          <w:lang w:val="lt-LT"/>
        </w:rPr>
        <w:t xml:space="preserve">                                                                      </w:t>
      </w:r>
      <w:bookmarkEnd w:id="6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706" w14:textId="77777777" w:rsidR="00017B3C" w:rsidRDefault="00017B3C">
      <w:r>
        <w:separator/>
      </w:r>
    </w:p>
  </w:endnote>
  <w:endnote w:type="continuationSeparator" w:id="0">
    <w:p w14:paraId="1CF89867" w14:textId="77777777" w:rsidR="00017B3C" w:rsidRDefault="00017B3C">
      <w:r>
        <w:continuationSeparator/>
      </w:r>
    </w:p>
  </w:endnote>
  <w:endnote w:type="continuationNotice" w:id="1">
    <w:p w14:paraId="522B25BB" w14:textId="77777777" w:rsidR="00017B3C" w:rsidRDefault="00017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7810" w14:textId="77777777" w:rsidR="00017B3C" w:rsidRDefault="00017B3C">
      <w:r>
        <w:separator/>
      </w:r>
    </w:p>
  </w:footnote>
  <w:footnote w:type="continuationSeparator" w:id="0">
    <w:p w14:paraId="05922B36" w14:textId="77777777" w:rsidR="00017B3C" w:rsidRDefault="00017B3C">
      <w:r>
        <w:continuationSeparator/>
      </w:r>
    </w:p>
  </w:footnote>
  <w:footnote w:type="continuationNotice" w:id="1">
    <w:p w14:paraId="68879244" w14:textId="77777777" w:rsidR="00017B3C" w:rsidRDefault="00017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AE76823" w:rsidR="00641705" w:rsidRPr="00D47369" w:rsidRDefault="00D47369">
    <w:pPr>
      <w:pStyle w:val="Porat"/>
      <w:jc w:val="right"/>
      <w:rPr>
        <w:i/>
        <w:iCs/>
      </w:rPr>
    </w:pPr>
    <w:proofErr w:type="spellStart"/>
    <w:r w:rsidRPr="00D47369">
      <w:rPr>
        <w:i/>
        <w:iCs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AF"/>
    <w:rsid w:val="00017B3C"/>
    <w:rsid w:val="00035711"/>
    <w:rsid w:val="00053487"/>
    <w:rsid w:val="000B72E5"/>
    <w:rsid w:val="000D17FB"/>
    <w:rsid w:val="00105134"/>
    <w:rsid w:val="00142479"/>
    <w:rsid w:val="00175DF4"/>
    <w:rsid w:val="001A6045"/>
    <w:rsid w:val="001A6E8B"/>
    <w:rsid w:val="001D564B"/>
    <w:rsid w:val="001E46D4"/>
    <w:rsid w:val="00213AB3"/>
    <w:rsid w:val="002245F9"/>
    <w:rsid w:val="00237C6D"/>
    <w:rsid w:val="00241E61"/>
    <w:rsid w:val="00252609"/>
    <w:rsid w:val="00256EFF"/>
    <w:rsid w:val="0026191E"/>
    <w:rsid w:val="002674EA"/>
    <w:rsid w:val="002C1564"/>
    <w:rsid w:val="002C41B8"/>
    <w:rsid w:val="002F75BD"/>
    <w:rsid w:val="00307AAF"/>
    <w:rsid w:val="00312B75"/>
    <w:rsid w:val="00332349"/>
    <w:rsid w:val="00342F40"/>
    <w:rsid w:val="00343F88"/>
    <w:rsid w:val="003470D7"/>
    <w:rsid w:val="00350859"/>
    <w:rsid w:val="00361603"/>
    <w:rsid w:val="00361BAF"/>
    <w:rsid w:val="00376177"/>
    <w:rsid w:val="00382B70"/>
    <w:rsid w:val="003954AC"/>
    <w:rsid w:val="003A646F"/>
    <w:rsid w:val="003D642F"/>
    <w:rsid w:val="0049552F"/>
    <w:rsid w:val="00496F72"/>
    <w:rsid w:val="004E6E22"/>
    <w:rsid w:val="004F06A6"/>
    <w:rsid w:val="004F4200"/>
    <w:rsid w:val="004F65E2"/>
    <w:rsid w:val="00527289"/>
    <w:rsid w:val="00544194"/>
    <w:rsid w:val="00544B85"/>
    <w:rsid w:val="005720C1"/>
    <w:rsid w:val="005860C6"/>
    <w:rsid w:val="00595287"/>
    <w:rsid w:val="005D7724"/>
    <w:rsid w:val="005E3947"/>
    <w:rsid w:val="005F7BBD"/>
    <w:rsid w:val="006127DB"/>
    <w:rsid w:val="0062665B"/>
    <w:rsid w:val="00627759"/>
    <w:rsid w:val="00641705"/>
    <w:rsid w:val="0064421B"/>
    <w:rsid w:val="00650B73"/>
    <w:rsid w:val="006623A1"/>
    <w:rsid w:val="006815B3"/>
    <w:rsid w:val="00697445"/>
    <w:rsid w:val="006B1ACA"/>
    <w:rsid w:val="006C2D4E"/>
    <w:rsid w:val="006D0CF6"/>
    <w:rsid w:val="006D1371"/>
    <w:rsid w:val="006D5E01"/>
    <w:rsid w:val="006F5EC7"/>
    <w:rsid w:val="00712DF1"/>
    <w:rsid w:val="00715686"/>
    <w:rsid w:val="007362CF"/>
    <w:rsid w:val="0075591E"/>
    <w:rsid w:val="00760038"/>
    <w:rsid w:val="00777934"/>
    <w:rsid w:val="007B6836"/>
    <w:rsid w:val="007D1BB3"/>
    <w:rsid w:val="007F1D28"/>
    <w:rsid w:val="007F3CA5"/>
    <w:rsid w:val="00800904"/>
    <w:rsid w:val="00815382"/>
    <w:rsid w:val="008543D9"/>
    <w:rsid w:val="0086263E"/>
    <w:rsid w:val="00886871"/>
    <w:rsid w:val="008D4E36"/>
    <w:rsid w:val="008D6ADE"/>
    <w:rsid w:val="009069B2"/>
    <w:rsid w:val="00912B0C"/>
    <w:rsid w:val="00914D97"/>
    <w:rsid w:val="00923D2E"/>
    <w:rsid w:val="00947FEA"/>
    <w:rsid w:val="0098213D"/>
    <w:rsid w:val="009A63B1"/>
    <w:rsid w:val="009B2760"/>
    <w:rsid w:val="009B7181"/>
    <w:rsid w:val="009C1A01"/>
    <w:rsid w:val="009C6F34"/>
    <w:rsid w:val="009D0BB3"/>
    <w:rsid w:val="009E2D13"/>
    <w:rsid w:val="009E7DDB"/>
    <w:rsid w:val="009F34E0"/>
    <w:rsid w:val="009F460D"/>
    <w:rsid w:val="00A04056"/>
    <w:rsid w:val="00A1010B"/>
    <w:rsid w:val="00A27593"/>
    <w:rsid w:val="00A52559"/>
    <w:rsid w:val="00A55A5F"/>
    <w:rsid w:val="00A67E33"/>
    <w:rsid w:val="00A70B2D"/>
    <w:rsid w:val="00A72CFF"/>
    <w:rsid w:val="00A72E6A"/>
    <w:rsid w:val="00A73B31"/>
    <w:rsid w:val="00A933B2"/>
    <w:rsid w:val="00A94A67"/>
    <w:rsid w:val="00AA3D18"/>
    <w:rsid w:val="00AD04C1"/>
    <w:rsid w:val="00AD2C4F"/>
    <w:rsid w:val="00AD5C30"/>
    <w:rsid w:val="00AD76D1"/>
    <w:rsid w:val="00AE4273"/>
    <w:rsid w:val="00B337D4"/>
    <w:rsid w:val="00B47199"/>
    <w:rsid w:val="00B5634B"/>
    <w:rsid w:val="00B66E90"/>
    <w:rsid w:val="00B70950"/>
    <w:rsid w:val="00B70D14"/>
    <w:rsid w:val="00B94B21"/>
    <w:rsid w:val="00BA16A6"/>
    <w:rsid w:val="00BB6A7E"/>
    <w:rsid w:val="00BC0769"/>
    <w:rsid w:val="00BC4B4F"/>
    <w:rsid w:val="00BE7F86"/>
    <w:rsid w:val="00C43095"/>
    <w:rsid w:val="00C67F7A"/>
    <w:rsid w:val="00C750F8"/>
    <w:rsid w:val="00CC6143"/>
    <w:rsid w:val="00D068F5"/>
    <w:rsid w:val="00D36842"/>
    <w:rsid w:val="00D47369"/>
    <w:rsid w:val="00D8323D"/>
    <w:rsid w:val="00DF4AF5"/>
    <w:rsid w:val="00E53E75"/>
    <w:rsid w:val="00E70637"/>
    <w:rsid w:val="00E761F1"/>
    <w:rsid w:val="00E92EB1"/>
    <w:rsid w:val="00EB5E06"/>
    <w:rsid w:val="00EC5CE0"/>
    <w:rsid w:val="00ED30E3"/>
    <w:rsid w:val="00EE6936"/>
    <w:rsid w:val="00F21518"/>
    <w:rsid w:val="00F46164"/>
    <w:rsid w:val="00F478F4"/>
    <w:rsid w:val="00F47E1A"/>
    <w:rsid w:val="00F65B50"/>
    <w:rsid w:val="00F67B66"/>
    <w:rsid w:val="00F7772F"/>
    <w:rsid w:val="00F8350F"/>
    <w:rsid w:val="00FA3757"/>
    <w:rsid w:val="00FB350C"/>
    <w:rsid w:val="00FB51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6</cp:revision>
  <dcterms:created xsi:type="dcterms:W3CDTF">2023-02-08T14:09:00Z</dcterms:created>
  <dcterms:modified xsi:type="dcterms:W3CDTF">2023-03-16T05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